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A1C48">
        <w:rPr>
          <w:rFonts w:ascii="Arial" w:hAnsi="Arial" w:cs="Arial"/>
          <w:b/>
          <w:color w:val="000000"/>
          <w:sz w:val="21"/>
          <w:szCs w:val="21"/>
        </w:rPr>
        <w:t>дефектолог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E3A40" w:rsidRPr="004F2A50" w:rsidRDefault="003E3A40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4F463B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4F463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 w:rsidRPr="004F463B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4F463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BA1C48" w:rsidRDefault="00BA1C48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Дефектолог, </w:t>
            </w:r>
            <w:r w:rsidRPr="00BA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 ставка</w:t>
            </w:r>
            <w:r w:rsidR="003157A1" w:rsidRPr="00BA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0" w:hanging="51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казывает специальную психолого-педагогическую поддержку детям с </w:t>
            </w:r>
          </w:p>
          <w:p w:rsidR="00BA1C48" w:rsidRPr="00BA1C48" w:rsidRDefault="00BA1C48" w:rsidP="00BA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консультирует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:rsidR="00BA1C48" w:rsidRPr="00BA1C48" w:rsidRDefault="00A844C7" w:rsidP="00A844C7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:rsidR="00BA1C48" w:rsidRPr="00BA1C48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аствует в проведении командной оценки особых образовательных потребностей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вышает свою профессиональную компетентность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аствует в заседаниях методических советов, методических объединений, сетевых сообществ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работу по формированию толерантного отношения общества к лицам с особыми образовательными потребностями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блюдает правила безопасности и охраны труда, противопожарной защиты;</w:t>
            </w:r>
          </w:p>
          <w:p w:rsidR="00A40329" w:rsidRPr="00B3089F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обеспечивает охрану жизни, здоровья и прав детей в период воспитательного процесса</w:t>
            </w:r>
            <w:r w:rsidR="00A844C7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>- среднее специальное образование( min):</w:t>
            </w:r>
            <w:r w:rsidR="004F463B">
              <w:rPr>
                <w:rFonts w:ascii="Arial" w:eastAsia="Times New Roman" w:hAnsi="Arial" w:cs="Arial"/>
                <w:bCs/>
                <w:lang w:val="kk-KZ"/>
              </w:rPr>
              <w:t>129258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4F463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B63050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4F463B">
              <w:rPr>
                <w:rFonts w:ascii="Arial" w:eastAsia="Times New Roman" w:hAnsi="Arial" w:cs="Arial"/>
                <w:bCs/>
                <w:lang w:val="kk-KZ"/>
              </w:rPr>
              <w:t>59626</w:t>
            </w:r>
            <w:bookmarkStart w:id="0" w:name="_GoBack"/>
            <w:bookmarkEnd w:id="0"/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иповыми </w:t>
            </w: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квалификационными характеристиками педагогов</w:t>
            </w:r>
          </w:p>
        </w:tc>
        <w:tc>
          <w:tcPr>
            <w:tcW w:w="8032" w:type="dxa"/>
          </w:tcPr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</w:rPr>
              <w:lastRenderedPageBreak/>
              <w:t xml:space="preserve">- </w:t>
            </w:r>
            <w:r w:rsidRPr="00B63050">
              <w:rPr>
                <w:rFonts w:ascii="Arial" w:eastAsia="Times New Roman" w:hAnsi="Arial" w:cs="Arial"/>
                <w:bCs/>
                <w:lang w:val="kk-KZ"/>
              </w:rPr>
              <w:t xml:space="preserve">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 </w:t>
            </w:r>
          </w:p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работы по специальности:</w:t>
            </w:r>
          </w:p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lastRenderedPageBreak/>
              <w:t xml:space="preserve">- для педагога-модератора не менее 2 лет, </w:t>
            </w:r>
          </w:p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t xml:space="preserve">- для педагога-эксперта – не менее 3 лет, </w:t>
            </w:r>
          </w:p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t>- педагога-исследователя не менее 4 лет;</w:t>
            </w:r>
          </w:p>
          <w:p w:rsidR="00A40329" w:rsidRPr="00A40329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работы по специальности для педагога-мастера – не менее 5 лет.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F4468B" w:rsidP="004F463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262DF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21361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4F463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21361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4F463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21361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4F463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21361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55971" w:rsidRPr="00A55971" w:rsidRDefault="00A40329" w:rsidP="00A5597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="00A55971" w:rsidRPr="00A55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:rsidR="00C46BFF" w:rsidRPr="00A40329" w:rsidRDefault="00C46BFF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1) </w:t>
            </w:r>
            <w:proofErr w:type="spellStart"/>
            <w:r w:rsidRPr="00C46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видеопрезентация</w:t>
            </w:r>
            <w:proofErr w:type="spellEnd"/>
            <w:r w:rsidRPr="00C46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для кандидата без стажа продолжительностью не менее 15 минут, с минимальным разрешением – 720 </w:t>
            </w:r>
            <w:r w:rsidRPr="00C46B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  <w:r w:rsidRPr="00C46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480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268"/>
        <w:gridCol w:w="3827"/>
      </w:tblGrid>
      <w:tr w:rsidR="00F4468B" w:rsidRPr="00790B31" w:rsidTr="00F4468B">
        <w:trPr>
          <w:trHeight w:val="951"/>
        </w:trPr>
        <w:tc>
          <w:tcPr>
            <w:tcW w:w="3828" w:type="dxa"/>
          </w:tcPr>
          <w:p w:rsidR="00F4468B" w:rsidRPr="00790B31" w:rsidRDefault="00F4468B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4468B" w:rsidRPr="00790B31" w:rsidRDefault="00F4468B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268" w:type="dxa"/>
          </w:tcPr>
          <w:p w:rsidR="00F4468B" w:rsidRPr="00790B31" w:rsidRDefault="00F4468B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3827" w:type="dxa"/>
          </w:tcPr>
          <w:p w:rsidR="00F4468B" w:rsidRPr="00790B31" w:rsidRDefault="00F4468B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4468B" w:rsidRPr="00790B31" w:rsidRDefault="00F4468B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F4468B" w:rsidRPr="00790B31" w:rsidTr="00F4468B">
        <w:trPr>
          <w:trHeight w:val="979"/>
        </w:trPr>
        <w:tc>
          <w:tcPr>
            <w:tcW w:w="3828" w:type="dxa"/>
          </w:tcPr>
          <w:p w:rsidR="00F4468B" w:rsidRPr="00790B31" w:rsidRDefault="00F4468B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4468B" w:rsidRPr="00790B31" w:rsidRDefault="00F4468B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4468B" w:rsidRPr="00790B31" w:rsidRDefault="00F4468B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p w:rsidR="00C97F0F" w:rsidRDefault="00C97F0F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24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268"/>
        <w:gridCol w:w="3261"/>
        <w:gridCol w:w="4252"/>
      </w:tblGrid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№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одтверждающий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окумент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Кол-во баллов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(от 1 до 20)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ровень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Техническое</w:t>
            </w:r>
            <w:proofErr w:type="gram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и профессиональное = 1 балл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чное = 2 баллов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чное с отличием = 3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агистр = 5 баллов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заочное/дистанционное = минус 2 балла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ченая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академическая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HD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доктор = 10 баллов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ктор наук = 10 баллов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андидат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наук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= 10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ов</w:t>
            </w:r>
            <w:proofErr w:type="spellEnd"/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валификационная категория "педагог" плюс 5 баллов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валификационная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атегория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достоверение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иной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 категория = 1 балл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 категория = 2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ая категория = 3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модератор = 3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эксперт = 5 баллов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исследователь = 7 баллов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мастер = 10 баллов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Методист (стаж в должности не менее 2 лет) = 1 балл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заместитель директора (стаж в должности не менее 2 лет) = 3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иректор (стаж в должности не менее 2 лет) = 5 баллов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ложение к диплому об образовани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хорошо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" = 0,5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аличие положительного рекомендательного письма = 3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егативное рекомендательное письмо = минус 3 баллов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оказатели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рофессиональных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остижений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дипломы, грамоты победителей олимпиад и конкурсов учителя;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-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государственная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зеры олимпиад и конкурсов = 0,5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аучных проектов = 1 балл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зеры олимпиад и конкурсов = 3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участник конкурса "Лучший педагог" = 1 балл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зер конкурса "Лучший педагог" = 5 баллов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бладатель медали "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Қазақстан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еңбек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іңірген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ұстазы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" = 10 баллов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Методическая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авторские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работы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и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втор или соавтор учебников и (или) УМК, включенных в перечень МОН РК = 5 баллов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автор или соавтор учебников и (или) УМК, включенных в перечень РУМС = 2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наличие публикации по научно-исследовательской деятельности, включенный в перечень КОКСОН,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copus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= 3 балла</w:t>
            </w:r>
            <w:proofErr w:type="gramEnd"/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бщественно-педагогическая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аставник = 0,5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уководство МО = 2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еподавание на 2 языках, русский/казахский = 2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ностранный/русский, иностранный/казахский) = 3 балла,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еподавание на 3 языках (казахский, русский, иностранный) = 5 баллов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урсовая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сертификаты предметной подготовки;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- сертификат на цифровую грамотность,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КАЗТЕСТ,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ELTS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;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OEFL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;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DELF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;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Goethe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Zertifikat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, обучение по программам "Основы программирования в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ython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", "Обучение работе с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icrosoft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"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урсера</w:t>
            </w:r>
            <w:proofErr w:type="spellEnd"/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еждународные курсы: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FL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ambridge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"</w:t>
            </w: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LTA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(Certificate in Teaching English to Speakers of Other Languages)"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LT-P (Certificate in English Language Teaching – Primary)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DELTA (Diploma in Teaching English to Speakers of Other Languages)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LT-S (Certificate in English Language Teaching – Secondary)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TKT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aching Knowledge Test"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rtificate in EMI Skills (English as a Medium of Instruction)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acher of English to Speakers of Other Languages (TESOL)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TESOL"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rtificate in teaching English for young learners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nternational House Certificate in Teaching English as a Foreign Language (IHC)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HCYLT - International House Certificate In Teaching Young Learners and Teenagers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Becoming a Better Teacher: Exploring Professional Development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aths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Teaching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Online Teaching for Educators: Development and Delivery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Educational Management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Key Ideas in Mentoring Mathematics Teachers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Курсы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на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латформе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Coursera,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Futute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learn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aching Mathematics with Technology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pecial Educational Needs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Developing expertise in teaching chemistry"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>курсы ЦПМ НИШ, "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Өрлеу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"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= 0,5 балла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курсы 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= 0,5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аждый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тдельно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proofErr w:type="gram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2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люс</w:t>
            </w:r>
            <w:proofErr w:type="spellEnd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3 </w:t>
            </w:r>
            <w:proofErr w:type="spellStart"/>
            <w:r w:rsidRPr="00F4468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</w:p>
        </w:tc>
      </w:tr>
      <w:tr w:rsidR="00F4468B" w:rsidRPr="00F4468B" w:rsidTr="00F4468B">
        <w:trPr>
          <w:trHeight w:val="30"/>
          <w:tblCellSpacing w:w="0" w:type="auto"/>
        </w:trPr>
        <w:tc>
          <w:tcPr>
            <w:tcW w:w="273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F446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n-US"/>
              </w:rPr>
              <w:t>Итого</w:t>
            </w:r>
            <w:proofErr w:type="spellEnd"/>
            <w:r w:rsidRPr="00F446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  <w:p w:rsidR="00F4468B" w:rsidRPr="00F4468B" w:rsidRDefault="00F4468B" w:rsidP="00F4468B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</w:tbl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Pr="004B772A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4AC"/>
    <w:multiLevelType w:val="hybridMultilevel"/>
    <w:tmpl w:val="75303C44"/>
    <w:lvl w:ilvl="0" w:tplc="FC0A8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A1E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3610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2DF4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27A3E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52BE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A40"/>
    <w:rsid w:val="003E3EEA"/>
    <w:rsid w:val="003F0467"/>
    <w:rsid w:val="003F0710"/>
    <w:rsid w:val="003F308D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463B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5836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4EBE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5971"/>
    <w:rsid w:val="00A5737A"/>
    <w:rsid w:val="00A70E7A"/>
    <w:rsid w:val="00A71A5A"/>
    <w:rsid w:val="00A71D18"/>
    <w:rsid w:val="00A76515"/>
    <w:rsid w:val="00A7718F"/>
    <w:rsid w:val="00A844C7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3050"/>
    <w:rsid w:val="00B73D07"/>
    <w:rsid w:val="00B820C6"/>
    <w:rsid w:val="00B86124"/>
    <w:rsid w:val="00B940DA"/>
    <w:rsid w:val="00B9715B"/>
    <w:rsid w:val="00BA1C48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6BFF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468B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BD43-5962-4D97-935A-F9BD8BB1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41</cp:revision>
  <cp:lastPrinted>2022-11-15T02:50:00Z</cp:lastPrinted>
  <dcterms:created xsi:type="dcterms:W3CDTF">2022-02-18T12:04:00Z</dcterms:created>
  <dcterms:modified xsi:type="dcterms:W3CDTF">2023-08-09T11:42:00Z</dcterms:modified>
</cp:coreProperties>
</file>